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7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УЧЕБНЫЙ ГРАФИК 202</w:t>
      </w:r>
      <w:r w:rsidR="00B36633">
        <w:rPr>
          <w:rFonts w:ascii="Times New Roman" w:hAnsi="Times New Roman" w:cs="Times New Roman"/>
          <w:b/>
        </w:rPr>
        <w:t>1</w:t>
      </w:r>
      <w:r w:rsidRPr="00137196">
        <w:rPr>
          <w:rFonts w:ascii="Times New Roman" w:hAnsi="Times New Roman" w:cs="Times New Roman"/>
          <w:b/>
        </w:rPr>
        <w:t>-202</w:t>
      </w:r>
      <w:r w:rsidR="00B36633">
        <w:rPr>
          <w:rFonts w:ascii="Times New Roman" w:hAnsi="Times New Roman" w:cs="Times New Roman"/>
          <w:b/>
        </w:rPr>
        <w:t>2</w:t>
      </w:r>
      <w:r w:rsidR="00137196" w:rsidRPr="00137196">
        <w:rPr>
          <w:rFonts w:ascii="Times New Roman" w:hAnsi="Times New Roman" w:cs="Times New Roman"/>
          <w:b/>
        </w:rPr>
        <w:t xml:space="preserve"> учебный год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ИНСТИТУТ ПРАВА, СОЦИАЛЬНОГО УПРАВЛЕНИЯ И БЕЗОПАСНОСТИ</w:t>
      </w:r>
    </w:p>
    <w:p w:rsidR="00EB5F04" w:rsidRPr="00B36633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B36633">
        <w:rPr>
          <w:rFonts w:ascii="Times New Roman" w:hAnsi="Times New Roman" w:cs="Times New Roman"/>
          <w:b/>
          <w:i/>
          <w:u w:val="single"/>
        </w:rPr>
        <w:t>Специальность</w:t>
      </w:r>
      <w:r w:rsidR="00137196" w:rsidRPr="00B36633">
        <w:rPr>
          <w:rFonts w:ascii="Times New Roman" w:hAnsi="Times New Roman" w:cs="Times New Roman"/>
          <w:b/>
          <w:i/>
          <w:u w:val="single"/>
        </w:rPr>
        <w:t xml:space="preserve"> 40.05.02</w:t>
      </w:r>
      <w:r w:rsidR="00B36633" w:rsidRPr="00B36633">
        <w:rPr>
          <w:rFonts w:ascii="Times New Roman" w:hAnsi="Times New Roman" w:cs="Times New Roman"/>
          <w:b/>
          <w:i/>
          <w:u w:val="single"/>
        </w:rPr>
        <w:t>.01</w:t>
      </w:r>
      <w:r w:rsidRPr="00B36633">
        <w:rPr>
          <w:rFonts w:ascii="Times New Roman" w:hAnsi="Times New Roman" w:cs="Times New Roman"/>
          <w:b/>
          <w:i/>
          <w:u w:val="single"/>
        </w:rPr>
        <w:t xml:space="preserve"> «Правоохранительная деятельность», </w:t>
      </w:r>
      <w:r w:rsidR="00B36633" w:rsidRPr="00B36633">
        <w:rPr>
          <w:rFonts w:ascii="Times New Roman" w:hAnsi="Times New Roman" w:cs="Times New Roman"/>
          <w:b/>
          <w:i/>
          <w:u w:val="single"/>
        </w:rPr>
        <w:t>4</w:t>
      </w:r>
      <w:r w:rsidRPr="00B36633">
        <w:rPr>
          <w:rFonts w:ascii="Times New Roman" w:hAnsi="Times New Roman" w:cs="Times New Roman"/>
          <w:b/>
          <w:i/>
          <w:u w:val="single"/>
        </w:rPr>
        <w:t xml:space="preserve"> курс, нормативные сроки</w:t>
      </w:r>
    </w:p>
    <w:p w:rsidR="00EB5F04" w:rsidRDefault="00EB5F04" w:rsidP="00EB5F0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6"/>
        <w:gridCol w:w="1480"/>
        <w:gridCol w:w="4157"/>
        <w:gridCol w:w="992"/>
        <w:gridCol w:w="990"/>
        <w:gridCol w:w="1062"/>
        <w:gridCol w:w="813"/>
      </w:tblGrid>
      <w:tr w:rsidR="00137196" w:rsidTr="00912099">
        <w:tc>
          <w:tcPr>
            <w:tcW w:w="5066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Наименование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учебных дисциплин</w:t>
            </w:r>
          </w:p>
        </w:tc>
        <w:tc>
          <w:tcPr>
            <w:tcW w:w="148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нтрольные работы</w:t>
            </w:r>
          </w:p>
          <w:p w:rsidR="00EB5F04" w:rsidRPr="00137196" w:rsidRDefault="001371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5F04" w:rsidRPr="00137196">
              <w:rPr>
                <w:rFonts w:ascii="Times New Roman" w:hAnsi="Times New Roman" w:cs="Times New Roman"/>
              </w:rPr>
              <w:t xml:space="preserve">рок </w:t>
            </w:r>
            <w:proofErr w:type="spellStart"/>
            <w:r w:rsidR="00EB5F04" w:rsidRPr="00137196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="00EB5F04" w:rsidRPr="00137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7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ы, экзамены</w:t>
            </w:r>
          </w:p>
        </w:tc>
        <w:tc>
          <w:tcPr>
            <w:tcW w:w="1982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75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EB5F04" w:rsidTr="00912099">
        <w:tc>
          <w:tcPr>
            <w:tcW w:w="5066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90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96">
              <w:rPr>
                <w:rFonts w:ascii="Times New Roman" w:hAnsi="Times New Roman" w:cs="Times New Roman"/>
              </w:rPr>
              <w:t>Практ</w:t>
            </w:r>
            <w:proofErr w:type="spellEnd"/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нят</w:t>
            </w:r>
          </w:p>
        </w:tc>
        <w:tc>
          <w:tcPr>
            <w:tcW w:w="106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3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Экз.</w:t>
            </w:r>
          </w:p>
        </w:tc>
      </w:tr>
      <w:tr w:rsidR="00137196" w:rsidTr="00850880">
        <w:tc>
          <w:tcPr>
            <w:tcW w:w="14560" w:type="dxa"/>
            <w:gridSpan w:val="7"/>
          </w:tcPr>
          <w:p w:rsidR="00137196" w:rsidRPr="00137196" w:rsidRDefault="00B36633" w:rsidP="00B366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 xml:space="preserve"> семестр ЗИМНЯЯ СЕССИЯ с </w:t>
            </w:r>
            <w:r w:rsidR="00E66AFA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C16075">
              <w:rPr>
                <w:rFonts w:ascii="Times New Roman" w:hAnsi="Times New Roman" w:cs="Times New Roman"/>
                <w:b/>
                <w:i/>
              </w:rPr>
              <w:t>.1</w:t>
            </w:r>
            <w:r w:rsidR="00110E96">
              <w:rPr>
                <w:rFonts w:ascii="Times New Roman" w:hAnsi="Times New Roman" w:cs="Times New Roman"/>
                <w:b/>
                <w:i/>
              </w:rPr>
              <w:t>0</w:t>
            </w:r>
            <w:r w:rsidR="00C16075">
              <w:rPr>
                <w:rFonts w:ascii="Times New Roman" w:hAnsi="Times New Roman" w:cs="Times New Roman"/>
                <w:b/>
                <w:i/>
              </w:rPr>
              <w:t>.2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C16075">
              <w:rPr>
                <w:rFonts w:ascii="Times New Roman" w:hAnsi="Times New Roman" w:cs="Times New Roman"/>
                <w:b/>
                <w:i/>
              </w:rPr>
              <w:t>-</w:t>
            </w:r>
            <w:r w:rsidR="00E66AFA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C16075">
              <w:rPr>
                <w:rFonts w:ascii="Times New Roman" w:hAnsi="Times New Roman" w:cs="Times New Roman"/>
                <w:b/>
                <w:i/>
              </w:rPr>
              <w:t>.1</w:t>
            </w:r>
            <w:r w:rsidR="00E66AFA">
              <w:rPr>
                <w:rFonts w:ascii="Times New Roman" w:hAnsi="Times New Roman" w:cs="Times New Roman"/>
                <w:b/>
                <w:i/>
              </w:rPr>
              <w:t>0</w:t>
            </w:r>
            <w:r w:rsidR="00C16075">
              <w:rPr>
                <w:rFonts w:ascii="Times New Roman" w:hAnsi="Times New Roman" w:cs="Times New Roman"/>
                <w:b/>
                <w:i/>
              </w:rPr>
              <w:t>.2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EB5F04" w:rsidTr="00912099">
        <w:tc>
          <w:tcPr>
            <w:tcW w:w="5066" w:type="dxa"/>
          </w:tcPr>
          <w:p w:rsidR="00EB5F04" w:rsidRPr="00137196" w:rsidRDefault="00A87FA0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ий процесс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137196" w:rsidRDefault="00A87FA0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12099">
        <w:tc>
          <w:tcPr>
            <w:tcW w:w="5066" w:type="dxa"/>
          </w:tcPr>
          <w:p w:rsidR="00EB5F04" w:rsidRPr="00137196" w:rsidRDefault="00A87FA0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ое право </w:t>
            </w:r>
            <w:proofErr w:type="spellStart"/>
            <w:r>
              <w:rPr>
                <w:rFonts w:ascii="Times New Roman" w:hAnsi="Times New Roman" w:cs="Times New Roman"/>
              </w:rPr>
              <w:t>ч.особ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12099">
        <w:tc>
          <w:tcPr>
            <w:tcW w:w="5066" w:type="dxa"/>
          </w:tcPr>
          <w:p w:rsidR="00EB5F04" w:rsidRPr="00137196" w:rsidRDefault="00A87FA0" w:rsidP="00E66A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ый процесс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2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D52B55" w:rsidRDefault="00A87FA0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о-исполнительное право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D52B55" w:rsidRDefault="00A87FA0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еспеч.пр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л-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оохр.ор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CA33D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CA33D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CA33D5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593" w:rsidTr="00912099">
        <w:tc>
          <w:tcPr>
            <w:tcW w:w="5066" w:type="dxa"/>
          </w:tcPr>
          <w:p w:rsidR="00330593" w:rsidRPr="009C568E" w:rsidRDefault="00CA33D5" w:rsidP="003305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ая </w:t>
            </w:r>
            <w:proofErr w:type="spellStart"/>
            <w:r>
              <w:rPr>
                <w:rFonts w:ascii="Times New Roman" w:hAnsi="Times New Roman" w:cs="Times New Roman"/>
              </w:rPr>
              <w:t>деят-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ВД</w:t>
            </w:r>
          </w:p>
        </w:tc>
        <w:tc>
          <w:tcPr>
            <w:tcW w:w="1480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330593" w:rsidRPr="009C568E" w:rsidRDefault="00330593" w:rsidP="00E66A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330593" w:rsidRDefault="00CA33D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330593" w:rsidRDefault="00CA33D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330593" w:rsidRDefault="00CA33D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AB1B9E" w:rsidTr="00912099">
        <w:tc>
          <w:tcPr>
            <w:tcW w:w="5066" w:type="dxa"/>
          </w:tcPr>
          <w:p w:rsidR="00AB1B9E" w:rsidRDefault="00AB1B9E" w:rsidP="003305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процесс</w:t>
            </w:r>
          </w:p>
        </w:tc>
        <w:tc>
          <w:tcPr>
            <w:tcW w:w="1480" w:type="dxa"/>
          </w:tcPr>
          <w:p w:rsidR="00AB1B9E" w:rsidRDefault="00AB1B9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AB1B9E" w:rsidRPr="009C568E" w:rsidRDefault="00AB1B9E" w:rsidP="00E66A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:rsidR="00AB1B9E" w:rsidRDefault="00AB1B9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AB1B9E" w:rsidRDefault="00AB1B9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AB1B9E" w:rsidRDefault="00AB1B9E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</w:p>
        </w:tc>
        <w:tc>
          <w:tcPr>
            <w:tcW w:w="813" w:type="dxa"/>
          </w:tcPr>
          <w:p w:rsidR="00AB1B9E" w:rsidRDefault="00AB1B9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593" w:rsidTr="00912099">
        <w:tc>
          <w:tcPr>
            <w:tcW w:w="5066" w:type="dxa"/>
          </w:tcPr>
          <w:p w:rsidR="00330593" w:rsidRDefault="00330593" w:rsidP="009C568E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0593" w:rsidRDefault="008D6A4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dxa"/>
          </w:tcPr>
          <w:p w:rsidR="00330593" w:rsidRDefault="008D6A45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62" w:type="dxa"/>
          </w:tcPr>
          <w:p w:rsidR="00330593" w:rsidRDefault="00782BB4" w:rsidP="008D6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D6A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:6=17 </w:t>
            </w:r>
            <w:proofErr w:type="spellStart"/>
            <w:r>
              <w:rPr>
                <w:rFonts w:ascii="Times New Roman" w:hAnsi="Times New Roman" w:cs="Times New Roman"/>
              </w:rPr>
              <w:t>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3" w:type="dxa"/>
          </w:tcPr>
          <w:p w:rsidR="00330593" w:rsidRDefault="00330593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B55" w:rsidTr="00263244">
        <w:tc>
          <w:tcPr>
            <w:tcW w:w="14560" w:type="dxa"/>
            <w:gridSpan w:val="7"/>
          </w:tcPr>
          <w:p w:rsidR="00D52B55" w:rsidRPr="00D52B55" w:rsidRDefault="00B36633" w:rsidP="00B366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 xml:space="preserve"> семестр ЛЕТНЯЯ СЕССИЯ с </w:t>
            </w:r>
            <w:r>
              <w:rPr>
                <w:rFonts w:ascii="Times New Roman" w:hAnsi="Times New Roman" w:cs="Times New Roman"/>
                <w:b/>
                <w:i/>
              </w:rPr>
              <w:t>07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</w:t>
            </w:r>
            <w:r w:rsidR="00C16075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2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>04</w:t>
            </w:r>
            <w:r w:rsidR="00C16075">
              <w:rPr>
                <w:rFonts w:ascii="Times New Roman" w:hAnsi="Times New Roman" w:cs="Times New Roman"/>
                <w:b/>
                <w:i/>
              </w:rPr>
              <w:t>.0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D52B55" w:rsidRPr="00D52B55">
              <w:rPr>
                <w:rFonts w:ascii="Times New Roman" w:hAnsi="Times New Roman" w:cs="Times New Roman"/>
                <w:b/>
                <w:i/>
              </w:rPr>
              <w:t>.2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EB5F04" w:rsidTr="00912099">
        <w:tc>
          <w:tcPr>
            <w:tcW w:w="5066" w:type="dxa"/>
          </w:tcPr>
          <w:p w:rsidR="00EB5F04" w:rsidRPr="00D52B55" w:rsidRDefault="00A87FA0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ий процесс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12099">
        <w:tc>
          <w:tcPr>
            <w:tcW w:w="5066" w:type="dxa"/>
          </w:tcPr>
          <w:p w:rsidR="00EB5F04" w:rsidRPr="00D52B55" w:rsidRDefault="00A87FA0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ый процесс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912099">
        <w:tc>
          <w:tcPr>
            <w:tcW w:w="5066" w:type="dxa"/>
          </w:tcPr>
          <w:p w:rsidR="00EB5F04" w:rsidRPr="00D52B55" w:rsidRDefault="00A87FA0" w:rsidP="00D52B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миналистик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0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A87FA0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505C09" w:rsidRDefault="00AB1B9E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ский надзор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AB1B9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EB5F04" w:rsidRDefault="00AB1B9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</w:tcPr>
          <w:p w:rsidR="00EB5F04" w:rsidRDefault="00AB1B9E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0F233A">
            <w:pPr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505C09" w:rsidRDefault="00AB1B9E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коррупции в ОВД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AB1B9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EB5F04" w:rsidRDefault="00AB1B9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AB1B9E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912099">
        <w:tc>
          <w:tcPr>
            <w:tcW w:w="5066" w:type="dxa"/>
          </w:tcPr>
          <w:p w:rsidR="00EB5F04" w:rsidRPr="00505C09" w:rsidRDefault="00AB1B9E" w:rsidP="00505C0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ая техника </w:t>
            </w:r>
            <w:proofErr w:type="spellStart"/>
            <w:r>
              <w:rPr>
                <w:rFonts w:ascii="Times New Roman" w:hAnsi="Times New Roman" w:cs="Times New Roman"/>
              </w:rPr>
              <w:t>правоохр.органов</w:t>
            </w:r>
            <w:proofErr w:type="spellEnd"/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AB1B9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EB5F04" w:rsidRDefault="00AB1B9E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EB5F04" w:rsidRDefault="00AB1B9E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</w:p>
        </w:tc>
        <w:tc>
          <w:tcPr>
            <w:tcW w:w="813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F1" w:rsidTr="00912099">
        <w:tc>
          <w:tcPr>
            <w:tcW w:w="5066" w:type="dxa"/>
          </w:tcPr>
          <w:p w:rsidR="00EC3EF1" w:rsidRPr="00505C09" w:rsidRDefault="00AB1B9E" w:rsidP="0019706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е расследование в ОВД</w:t>
            </w:r>
          </w:p>
        </w:tc>
        <w:tc>
          <w:tcPr>
            <w:tcW w:w="148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F1" w:rsidRDefault="00AB1B9E" w:rsidP="00EC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EC3EF1" w:rsidRDefault="00AB1B9E" w:rsidP="00EC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F1" w:rsidTr="00912099">
        <w:tc>
          <w:tcPr>
            <w:tcW w:w="5066" w:type="dxa"/>
          </w:tcPr>
          <w:p w:rsidR="00EC3EF1" w:rsidRPr="00AB1B9E" w:rsidRDefault="00AB1B9E" w:rsidP="00EC3E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AB1B9E">
              <w:rPr>
                <w:rFonts w:ascii="Times New Roman" w:hAnsi="Times New Roman" w:cs="Times New Roman"/>
                <w:b/>
                <w:i/>
              </w:rPr>
              <w:t>Междисциплинарная курсовая работа</w:t>
            </w:r>
          </w:p>
        </w:tc>
        <w:tc>
          <w:tcPr>
            <w:tcW w:w="148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F1" w:rsidTr="00912099">
        <w:tc>
          <w:tcPr>
            <w:tcW w:w="5066" w:type="dxa"/>
          </w:tcPr>
          <w:p w:rsidR="00EC3EF1" w:rsidRPr="00505C09" w:rsidRDefault="00EC3EF1" w:rsidP="00EC3EF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F1" w:rsidTr="00912099">
        <w:tc>
          <w:tcPr>
            <w:tcW w:w="5066" w:type="dxa"/>
          </w:tcPr>
          <w:p w:rsidR="00341819" w:rsidRPr="00505C09" w:rsidRDefault="00341819" w:rsidP="00341819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EF1" w:rsidTr="00912099">
        <w:tc>
          <w:tcPr>
            <w:tcW w:w="5066" w:type="dxa"/>
          </w:tcPr>
          <w:p w:rsidR="00EC3EF1" w:rsidRPr="00505C09" w:rsidRDefault="00EC3EF1" w:rsidP="00EC3EF1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3EF1" w:rsidRDefault="008D6A45" w:rsidP="00EC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0" w:type="dxa"/>
          </w:tcPr>
          <w:p w:rsidR="00EC3EF1" w:rsidRDefault="008D6A45" w:rsidP="00EC3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62" w:type="dxa"/>
          </w:tcPr>
          <w:p w:rsidR="00EC3EF1" w:rsidRDefault="008D6A45" w:rsidP="008D6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97068">
              <w:rPr>
                <w:rFonts w:ascii="Times New Roman" w:hAnsi="Times New Roman" w:cs="Times New Roman"/>
              </w:rPr>
              <w:t>:6=</w:t>
            </w:r>
            <w:r w:rsidR="00C61F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bookmarkStart w:id="0" w:name="_GoBack"/>
            <w:bookmarkEnd w:id="0"/>
            <w:r w:rsidR="00C61F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1FE7">
              <w:rPr>
                <w:rFonts w:ascii="Times New Roman" w:hAnsi="Times New Roman" w:cs="Times New Roman"/>
              </w:rPr>
              <w:t>дн</w:t>
            </w:r>
            <w:proofErr w:type="spellEnd"/>
            <w:r w:rsidR="00C61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3" w:type="dxa"/>
          </w:tcPr>
          <w:p w:rsidR="00EC3EF1" w:rsidRDefault="00EC3EF1" w:rsidP="00EC3E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C09" w:rsidRPr="00505C09" w:rsidRDefault="00505C09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EB5F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095A0826"/>
    <w:lvl w:ilvl="0" w:tplc="FB94F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0F233A"/>
    <w:rsid w:val="00105FBD"/>
    <w:rsid w:val="00110E96"/>
    <w:rsid w:val="00137196"/>
    <w:rsid w:val="00197068"/>
    <w:rsid w:val="00236FA5"/>
    <w:rsid w:val="00330593"/>
    <w:rsid w:val="00341819"/>
    <w:rsid w:val="00474FAD"/>
    <w:rsid w:val="004E5539"/>
    <w:rsid w:val="00505C09"/>
    <w:rsid w:val="005377DB"/>
    <w:rsid w:val="00782BB4"/>
    <w:rsid w:val="008D6A45"/>
    <w:rsid w:val="00912099"/>
    <w:rsid w:val="009C568E"/>
    <w:rsid w:val="00A76B3B"/>
    <w:rsid w:val="00A87FA0"/>
    <w:rsid w:val="00AB1B9E"/>
    <w:rsid w:val="00B36633"/>
    <w:rsid w:val="00C16075"/>
    <w:rsid w:val="00C61FE7"/>
    <w:rsid w:val="00CA33D5"/>
    <w:rsid w:val="00D52B55"/>
    <w:rsid w:val="00E13B1C"/>
    <w:rsid w:val="00E46017"/>
    <w:rsid w:val="00E66AFA"/>
    <w:rsid w:val="00EB5F04"/>
    <w:rsid w:val="00EC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7361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D48E-2463-4C48-9C5D-3945F06D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онова Надежда Владимировна</cp:lastModifiedBy>
  <cp:revision>5</cp:revision>
  <dcterms:created xsi:type="dcterms:W3CDTF">2020-08-06T13:19:00Z</dcterms:created>
  <dcterms:modified xsi:type="dcterms:W3CDTF">2021-07-05T10:22:00Z</dcterms:modified>
</cp:coreProperties>
</file>